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49F815" w14:textId="36D20D13" w:rsidR="00507787" w:rsidRDefault="00536D7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36D7D">
        <w:rPr>
          <w:rFonts w:ascii="Times New Roman" w:hAnsi="Times New Roman" w:cs="Times New Roman"/>
          <w:sz w:val="24"/>
          <w:szCs w:val="24"/>
          <w:lang w:val="en-US"/>
        </w:rPr>
        <w:t>Experiment2: Initialize a Git repository and push a static web project to GitHub</w:t>
      </w:r>
    </w:p>
    <w:p w14:paraId="1070E79F" w14:textId="77777777" w:rsidR="00536D7D" w:rsidRPr="00536D7D" w:rsidRDefault="00536D7D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D7D">
        <w:rPr>
          <w:rFonts w:ascii="Times New Roman" w:hAnsi="Times New Roman" w:cs="Times New Roman"/>
          <w:b/>
          <w:bCs/>
          <w:sz w:val="24"/>
          <w:szCs w:val="24"/>
        </w:rPr>
        <w:t>Aim</w:t>
      </w:r>
    </w:p>
    <w:p w14:paraId="56726D4B" w14:textId="77777777" w:rsidR="00536D7D" w:rsidRPr="00536D7D" w:rsidRDefault="00536D7D" w:rsidP="00A330E2">
      <w:pPr>
        <w:ind w:left="72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To learn how to initialize a Git repository locally, connect it to a GitHub repository, and push a static web project (containing HTML, CSS, and JS files) to GitHub. Optionally, host the website using GitHub Pages.</w:t>
      </w:r>
    </w:p>
    <w:p w14:paraId="4951A005" w14:textId="3F66BD9F" w:rsidR="00536D7D" w:rsidRPr="00536D7D" w:rsidRDefault="00536D7D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D7D">
        <w:rPr>
          <w:rFonts w:ascii="Times New Roman" w:hAnsi="Times New Roman" w:cs="Times New Roman"/>
          <w:b/>
          <w:bCs/>
          <w:sz w:val="24"/>
          <w:szCs w:val="24"/>
        </w:rPr>
        <w:t>Tools Required</w:t>
      </w:r>
    </w:p>
    <w:p w14:paraId="5B74CC63" w14:textId="77777777" w:rsidR="00536D7D" w:rsidRPr="00536D7D" w:rsidRDefault="00536D7D" w:rsidP="00A330E2">
      <w:pPr>
        <w:numPr>
          <w:ilvl w:val="0"/>
          <w:numId w:val="1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 xml:space="preserve">Git (Installed from </w:t>
      </w:r>
      <w:hyperlink r:id="rId6" w:tgtFrame="_new" w:history="1">
        <w:r w:rsidRPr="00536D7D">
          <w:rPr>
            <w:rStyle w:val="Hyperlink"/>
            <w:rFonts w:ascii="Times New Roman" w:hAnsi="Times New Roman" w:cs="Times New Roman"/>
            <w:sz w:val="24"/>
            <w:szCs w:val="24"/>
          </w:rPr>
          <w:t>https://git-scm.com</w:t>
        </w:r>
      </w:hyperlink>
      <w:r w:rsidRPr="00536D7D">
        <w:rPr>
          <w:rFonts w:ascii="Times New Roman" w:hAnsi="Times New Roman" w:cs="Times New Roman"/>
          <w:sz w:val="24"/>
          <w:szCs w:val="24"/>
        </w:rPr>
        <w:t>)</w:t>
      </w:r>
    </w:p>
    <w:p w14:paraId="2AD1D360" w14:textId="77777777" w:rsidR="00536D7D" w:rsidRPr="00536D7D" w:rsidRDefault="00536D7D" w:rsidP="00A330E2">
      <w:pPr>
        <w:numPr>
          <w:ilvl w:val="0"/>
          <w:numId w:val="1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GitHub account (</w:t>
      </w:r>
      <w:hyperlink r:id="rId7" w:tgtFrame="_new" w:history="1">
        <w:r w:rsidRPr="00536D7D">
          <w:rPr>
            <w:rStyle w:val="Hyperlink"/>
            <w:rFonts w:ascii="Times New Roman" w:hAnsi="Times New Roman" w:cs="Times New Roman"/>
            <w:sz w:val="24"/>
            <w:szCs w:val="24"/>
          </w:rPr>
          <w:t>https://github.com</w:t>
        </w:r>
      </w:hyperlink>
      <w:r w:rsidRPr="00536D7D">
        <w:rPr>
          <w:rFonts w:ascii="Times New Roman" w:hAnsi="Times New Roman" w:cs="Times New Roman"/>
          <w:sz w:val="24"/>
          <w:szCs w:val="24"/>
        </w:rPr>
        <w:t>)</w:t>
      </w:r>
    </w:p>
    <w:p w14:paraId="4EA6C272" w14:textId="77777777" w:rsidR="00536D7D" w:rsidRPr="00536D7D" w:rsidRDefault="00536D7D" w:rsidP="00A330E2">
      <w:pPr>
        <w:numPr>
          <w:ilvl w:val="0"/>
          <w:numId w:val="1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Code Editor (e.g., VS Code, Sublime Text)</w:t>
      </w:r>
    </w:p>
    <w:p w14:paraId="6E7E6E92" w14:textId="77777777" w:rsidR="00536D7D" w:rsidRPr="00536D7D" w:rsidRDefault="00536D7D" w:rsidP="00A330E2">
      <w:pPr>
        <w:numPr>
          <w:ilvl w:val="0"/>
          <w:numId w:val="1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Basic static website files (index.html, style.css)</w:t>
      </w:r>
    </w:p>
    <w:p w14:paraId="0364CB1B" w14:textId="77777777" w:rsidR="00536D7D" w:rsidRPr="00536D7D" w:rsidRDefault="00536D7D" w:rsidP="00A330E2">
      <w:pPr>
        <w:numPr>
          <w:ilvl w:val="0"/>
          <w:numId w:val="1"/>
        </w:numPr>
        <w:tabs>
          <w:tab w:val="num" w:pos="720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Internet connection</w:t>
      </w:r>
    </w:p>
    <w:p w14:paraId="44B4BFC0" w14:textId="771A9A7A" w:rsidR="00536D7D" w:rsidRDefault="00536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D7D">
        <w:rPr>
          <w:rFonts w:ascii="Times New Roman" w:hAnsi="Times New Roman" w:cs="Times New Roman"/>
          <w:b/>
          <w:bCs/>
          <w:sz w:val="24"/>
          <w:szCs w:val="24"/>
        </w:rPr>
        <w:t>Folder Structure Example</w:t>
      </w:r>
    </w:p>
    <w:p w14:paraId="260C2D19" w14:textId="77777777" w:rsidR="00536D7D" w:rsidRPr="00536D7D" w:rsidRDefault="00536D7D" w:rsidP="00536D7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36D7D">
        <w:rPr>
          <w:rFonts w:ascii="Times New Roman" w:hAnsi="Times New Roman" w:cs="Times New Roman"/>
          <w:sz w:val="24"/>
          <w:szCs w:val="24"/>
          <w:lang w:val="en-US"/>
        </w:rPr>
        <w:t>personal_portfolio</w:t>
      </w:r>
      <w:proofErr w:type="spellEnd"/>
      <w:r w:rsidRPr="00536D7D">
        <w:rPr>
          <w:rFonts w:ascii="Times New Roman" w:hAnsi="Times New Roman" w:cs="Times New Roman"/>
          <w:sz w:val="24"/>
          <w:szCs w:val="24"/>
          <w:lang w:val="en-US"/>
        </w:rPr>
        <w:t>/</w:t>
      </w:r>
    </w:p>
    <w:p w14:paraId="3C2ADE4B" w14:textId="77777777" w:rsidR="00536D7D" w:rsidRPr="00536D7D" w:rsidRDefault="00536D7D" w:rsidP="00536D7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36D7D">
        <w:rPr>
          <w:rFonts w:ascii="Times New Roman" w:hAnsi="Times New Roman" w:cs="Times New Roman"/>
          <w:sz w:val="24"/>
          <w:szCs w:val="24"/>
          <w:lang w:val="en-US"/>
        </w:rPr>
        <w:t>├── index.html</w:t>
      </w:r>
    </w:p>
    <w:p w14:paraId="3CA01CA1" w14:textId="539EACAD" w:rsidR="00536D7D" w:rsidRDefault="00536D7D" w:rsidP="00536D7D">
      <w:pPr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536D7D">
        <w:rPr>
          <w:rFonts w:ascii="Times New Roman" w:hAnsi="Times New Roman" w:cs="Times New Roman"/>
          <w:sz w:val="24"/>
          <w:szCs w:val="24"/>
          <w:lang w:val="en-US"/>
        </w:rPr>
        <w:t>└── style.css</w:t>
      </w:r>
    </w:p>
    <w:p w14:paraId="5A3DAB17" w14:textId="32FAA203" w:rsidR="00536D7D" w:rsidRDefault="00536D7D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36D7D">
        <w:rPr>
          <w:rFonts w:ascii="Times New Roman" w:hAnsi="Times New Roman" w:cs="Times New Roman"/>
          <w:b/>
          <w:bCs/>
          <w:sz w:val="24"/>
          <w:szCs w:val="24"/>
        </w:rPr>
        <w:t>Procedure</w:t>
      </w:r>
    </w:p>
    <w:p w14:paraId="54230BB0" w14:textId="5490F337" w:rsidR="00536D7D" w:rsidRDefault="00536D7D" w:rsidP="00A330E2">
      <w:pPr>
        <w:ind w:left="72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b/>
          <w:bCs/>
          <w:sz w:val="24"/>
          <w:szCs w:val="24"/>
        </w:rPr>
        <w:t xml:space="preserve">Step 1: Create or Prepare Your Static </w:t>
      </w:r>
      <w:r w:rsidR="008C7DBF" w:rsidRPr="00536D7D">
        <w:rPr>
          <w:rFonts w:ascii="Times New Roman" w:hAnsi="Times New Roman" w:cs="Times New Roman"/>
          <w:b/>
          <w:bCs/>
          <w:sz w:val="24"/>
          <w:szCs w:val="24"/>
        </w:rPr>
        <w:t>Website</w:t>
      </w:r>
      <w:r w:rsidR="008C7DB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D7D">
        <w:rPr>
          <w:rFonts w:ascii="Times New Roman" w:hAnsi="Times New Roman" w:cs="Times New Roman"/>
          <w:sz w:val="24"/>
          <w:szCs w:val="24"/>
        </w:rPr>
        <w:t xml:space="preserve">Create a folder called </w:t>
      </w:r>
      <w:proofErr w:type="spellStart"/>
      <w:r w:rsidRPr="00536D7D">
        <w:rPr>
          <w:rFonts w:ascii="Times New Roman" w:hAnsi="Times New Roman" w:cs="Times New Roman"/>
          <w:sz w:val="24"/>
          <w:szCs w:val="24"/>
        </w:rPr>
        <w:t>personal_portfolio</w:t>
      </w:r>
      <w:proofErr w:type="spellEnd"/>
      <w:r w:rsidRPr="00536D7D">
        <w:rPr>
          <w:rFonts w:ascii="Times New Roman" w:hAnsi="Times New Roman" w:cs="Times New Roman"/>
          <w:sz w:val="24"/>
          <w:szCs w:val="24"/>
        </w:rPr>
        <w:t xml:space="preserve"> and add index.html and style.css.</w:t>
      </w:r>
    </w:p>
    <w:p w14:paraId="2BD1FE43" w14:textId="6EA0E930" w:rsidR="00536D7D" w:rsidRDefault="00536D7D" w:rsidP="00A330E2">
      <w:pPr>
        <w:ind w:left="72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b/>
          <w:bCs/>
          <w:sz w:val="24"/>
          <w:szCs w:val="24"/>
        </w:rPr>
        <w:t xml:space="preserve">Step 2: Initialize Git in Local </w:t>
      </w:r>
      <w:r w:rsidR="008C7DBF" w:rsidRPr="00536D7D">
        <w:rPr>
          <w:rFonts w:ascii="Times New Roman" w:hAnsi="Times New Roman" w:cs="Times New Roman"/>
          <w:b/>
          <w:bCs/>
          <w:sz w:val="24"/>
          <w:szCs w:val="24"/>
        </w:rPr>
        <w:t>Folder</w:t>
      </w:r>
      <w:r w:rsidR="008C7DB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D7D">
        <w:rPr>
          <w:rFonts w:ascii="Times New Roman" w:hAnsi="Times New Roman" w:cs="Times New Roman"/>
          <w:sz w:val="24"/>
          <w:szCs w:val="24"/>
        </w:rPr>
        <w:t xml:space="preserve">Open </w:t>
      </w:r>
      <w:r w:rsidRPr="00536D7D">
        <w:rPr>
          <w:rFonts w:ascii="Times New Roman" w:hAnsi="Times New Roman" w:cs="Times New Roman"/>
          <w:b/>
          <w:bCs/>
          <w:sz w:val="24"/>
          <w:szCs w:val="24"/>
        </w:rPr>
        <w:t>Terminal / Git Bash / Command Prompt</w:t>
      </w:r>
      <w:r w:rsidRPr="00536D7D">
        <w:rPr>
          <w:rFonts w:ascii="Times New Roman" w:hAnsi="Times New Roman" w:cs="Times New Roman"/>
          <w:sz w:val="24"/>
          <w:szCs w:val="24"/>
        </w:rPr>
        <w:t xml:space="preserve"> and navigate to your project directory:</w:t>
      </w:r>
    </w:p>
    <w:p w14:paraId="4794000B" w14:textId="77777777" w:rsidR="00536D7D" w:rsidRPr="00536D7D" w:rsidRDefault="00536D7D" w:rsidP="00A330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cd path/to/</w:t>
      </w:r>
      <w:proofErr w:type="spellStart"/>
      <w:r w:rsidRPr="00536D7D">
        <w:rPr>
          <w:rFonts w:ascii="Times New Roman" w:hAnsi="Times New Roman" w:cs="Times New Roman"/>
          <w:sz w:val="24"/>
          <w:szCs w:val="24"/>
        </w:rPr>
        <w:t>personal_portfolio</w:t>
      </w:r>
      <w:proofErr w:type="spellEnd"/>
    </w:p>
    <w:p w14:paraId="45352B3B" w14:textId="13D27041" w:rsidR="00536D7D" w:rsidRPr="00536D7D" w:rsidRDefault="00536D7D" w:rsidP="00A330E2">
      <w:pPr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 xml:space="preserve">git </w:t>
      </w:r>
      <w:proofErr w:type="spellStart"/>
      <w:r w:rsidRPr="00536D7D">
        <w:rPr>
          <w:rFonts w:ascii="Times New Roman" w:hAnsi="Times New Roman" w:cs="Times New Roman"/>
          <w:sz w:val="24"/>
          <w:szCs w:val="24"/>
        </w:rPr>
        <w:t>init</w:t>
      </w:r>
      <w:proofErr w:type="spellEnd"/>
    </w:p>
    <w:p w14:paraId="2D0BB37D" w14:textId="122ABE0A" w:rsidR="00536D7D" w:rsidRDefault="00536D7D" w:rsidP="00A330E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36D7D">
        <w:rPr>
          <w:rFonts w:ascii="Times New Roman" w:hAnsi="Times New Roman" w:cs="Times New Roman"/>
          <w:b/>
          <w:bCs/>
          <w:sz w:val="24"/>
          <w:szCs w:val="24"/>
        </w:rPr>
        <w:t>Step 3: Configure Git (First-time only)</w:t>
      </w:r>
    </w:p>
    <w:p w14:paraId="29396714" w14:textId="77777777" w:rsidR="00536D7D" w:rsidRPr="00536D7D" w:rsidRDefault="00536D7D" w:rsidP="00A330E2">
      <w:pPr>
        <w:ind w:left="144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git config --global user.name "Your Name"</w:t>
      </w:r>
    </w:p>
    <w:p w14:paraId="45BCF6C2" w14:textId="1A343964" w:rsidR="00536D7D" w:rsidRPr="00536D7D" w:rsidRDefault="00536D7D" w:rsidP="00A330E2">
      <w:pPr>
        <w:ind w:left="144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 xml:space="preserve">git config --global </w:t>
      </w:r>
      <w:proofErr w:type="spellStart"/>
      <w:proofErr w:type="gramStart"/>
      <w:r w:rsidRPr="00536D7D">
        <w:rPr>
          <w:rFonts w:ascii="Times New Roman" w:hAnsi="Times New Roman" w:cs="Times New Roman"/>
          <w:sz w:val="24"/>
          <w:szCs w:val="24"/>
        </w:rPr>
        <w:t>user.email</w:t>
      </w:r>
      <w:proofErr w:type="spellEnd"/>
      <w:proofErr w:type="gramEnd"/>
      <w:r w:rsidRPr="00536D7D">
        <w:rPr>
          <w:rFonts w:ascii="Times New Roman" w:hAnsi="Times New Roman" w:cs="Times New Roman"/>
          <w:sz w:val="24"/>
          <w:szCs w:val="24"/>
        </w:rPr>
        <w:t xml:space="preserve"> "your.email@example.com"</w:t>
      </w:r>
    </w:p>
    <w:p w14:paraId="34F6D297" w14:textId="27DAB947" w:rsidR="00536D7D" w:rsidRDefault="00536D7D" w:rsidP="00A330E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36D7D">
        <w:rPr>
          <w:rFonts w:ascii="Times New Roman" w:hAnsi="Times New Roman" w:cs="Times New Roman"/>
          <w:b/>
          <w:bCs/>
          <w:sz w:val="24"/>
          <w:szCs w:val="24"/>
        </w:rPr>
        <w:t>Step 4: Add Files and Commit</w:t>
      </w:r>
    </w:p>
    <w:p w14:paraId="6BF0EEE8" w14:textId="77777777" w:rsidR="00536D7D" w:rsidRPr="00536D7D" w:rsidRDefault="00536D7D" w:rsidP="00A330E2">
      <w:pPr>
        <w:ind w:left="144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536D7D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74C2CC33" w14:textId="150A2C2D" w:rsidR="00536D7D" w:rsidRPr="00536D7D" w:rsidRDefault="00536D7D" w:rsidP="00A330E2">
      <w:pPr>
        <w:ind w:left="144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git commit -m "Initial commit with static web files"</w:t>
      </w:r>
    </w:p>
    <w:p w14:paraId="3005031E" w14:textId="5D934158" w:rsidR="00536D7D" w:rsidRDefault="00536D7D" w:rsidP="00A330E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536D7D">
        <w:rPr>
          <w:rFonts w:ascii="Times New Roman" w:hAnsi="Times New Roman" w:cs="Times New Roman"/>
          <w:b/>
          <w:bCs/>
          <w:sz w:val="24"/>
          <w:szCs w:val="24"/>
        </w:rPr>
        <w:t>Step 5: Create a New Repository on GitHub</w:t>
      </w:r>
    </w:p>
    <w:p w14:paraId="30426530" w14:textId="2AEB8DF7" w:rsidR="00536D7D" w:rsidRPr="00536D7D" w:rsidRDefault="00536D7D" w:rsidP="00A330E2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 xml:space="preserve">Go to </w:t>
      </w:r>
      <w:hyperlink r:id="rId8" w:tgtFrame="_new" w:history="1">
        <w:r w:rsidRPr="00536D7D">
          <w:rPr>
            <w:rStyle w:val="Hyperlink"/>
            <w:rFonts w:ascii="Times New Roman" w:hAnsi="Times New Roman" w:cs="Times New Roman"/>
            <w:sz w:val="24"/>
            <w:szCs w:val="24"/>
          </w:rPr>
          <w:t>https://github.com</w:t>
        </w:r>
      </w:hyperlink>
    </w:p>
    <w:p w14:paraId="7E30A785" w14:textId="18D0BE0B" w:rsidR="00536D7D" w:rsidRPr="00536D7D" w:rsidRDefault="00536D7D" w:rsidP="00A330E2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 xml:space="preserve">Click </w:t>
      </w:r>
      <w:r w:rsidRPr="00536D7D">
        <w:rPr>
          <w:rFonts w:ascii="Segoe UI Emoji" w:hAnsi="Segoe UI Emoji" w:cs="Segoe UI Emoji"/>
          <w:sz w:val="24"/>
          <w:szCs w:val="24"/>
        </w:rPr>
        <w:t>➕</w:t>
      </w:r>
      <w:r w:rsidRPr="00536D7D">
        <w:rPr>
          <w:rFonts w:ascii="Times New Roman" w:hAnsi="Times New Roman" w:cs="Times New Roman"/>
          <w:sz w:val="24"/>
          <w:szCs w:val="24"/>
        </w:rPr>
        <w:t xml:space="preserve"> → New repository</w:t>
      </w:r>
    </w:p>
    <w:p w14:paraId="2B97854A" w14:textId="08D1BDE8" w:rsidR="00536D7D" w:rsidRPr="00536D7D" w:rsidRDefault="00536D7D" w:rsidP="00A330E2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 xml:space="preserve">Name it </w:t>
      </w:r>
      <w:proofErr w:type="spellStart"/>
      <w:r w:rsidRPr="00536D7D">
        <w:rPr>
          <w:rFonts w:ascii="Times New Roman" w:hAnsi="Times New Roman" w:cs="Times New Roman"/>
          <w:sz w:val="24"/>
          <w:szCs w:val="24"/>
        </w:rPr>
        <w:t>personal_portfolio</w:t>
      </w:r>
      <w:proofErr w:type="spellEnd"/>
    </w:p>
    <w:p w14:paraId="6EE137FB" w14:textId="48E501B8" w:rsidR="00536D7D" w:rsidRPr="00536D7D" w:rsidRDefault="00536D7D" w:rsidP="00A330E2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Do not initialize with README</w:t>
      </w:r>
      <w:proofErr w:type="gramStart"/>
      <w:r w:rsidRPr="00536D7D">
        <w:rPr>
          <w:rFonts w:ascii="Times New Roman" w:hAnsi="Times New Roman" w:cs="Times New Roman"/>
          <w:sz w:val="24"/>
          <w:szCs w:val="24"/>
        </w:rPr>
        <w:t>, .</w:t>
      </w:r>
      <w:proofErr w:type="spellStart"/>
      <w:r w:rsidRPr="00536D7D">
        <w:rPr>
          <w:rFonts w:ascii="Times New Roman" w:hAnsi="Times New Roman" w:cs="Times New Roman"/>
          <w:sz w:val="24"/>
          <w:szCs w:val="24"/>
        </w:rPr>
        <w:t>gitignore</w:t>
      </w:r>
      <w:proofErr w:type="spellEnd"/>
      <w:proofErr w:type="gramEnd"/>
      <w:r w:rsidRPr="00536D7D">
        <w:rPr>
          <w:rFonts w:ascii="Times New Roman" w:hAnsi="Times New Roman" w:cs="Times New Roman"/>
          <w:sz w:val="24"/>
          <w:szCs w:val="24"/>
        </w:rPr>
        <w:t>, or license</w:t>
      </w:r>
    </w:p>
    <w:p w14:paraId="42915B87" w14:textId="77777777" w:rsidR="00536D7D" w:rsidRPr="00536D7D" w:rsidRDefault="00536D7D" w:rsidP="00A330E2">
      <w:pPr>
        <w:pStyle w:val="ListParagraph"/>
        <w:numPr>
          <w:ilvl w:val="0"/>
          <w:numId w:val="3"/>
        </w:numPr>
        <w:ind w:left="216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Click Create repository</w:t>
      </w:r>
    </w:p>
    <w:p w14:paraId="76E2FEB7" w14:textId="18990CEB" w:rsidR="00536D7D" w:rsidRPr="00536D7D" w:rsidRDefault="00536D7D" w:rsidP="00A330E2">
      <w:pPr>
        <w:ind w:left="720"/>
        <w:rPr>
          <w:rFonts w:ascii="Courier New" w:hAnsi="Courier New" w:cs="Courier New"/>
          <w:sz w:val="24"/>
          <w:szCs w:val="24"/>
        </w:rPr>
      </w:pPr>
      <w:r w:rsidRPr="00536D7D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lastRenderedPageBreak/>
        <w:t xml:space="preserve">Step 6: Connect GitHub Remote Repository: </w:t>
      </w:r>
      <w:r w:rsidRPr="00536D7D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Copy the GitHub repository link, then in your terminal:</w:t>
      </w:r>
    </w:p>
    <w:p w14:paraId="1B947482" w14:textId="77777777" w:rsidR="00536D7D" w:rsidRPr="00536D7D" w:rsidRDefault="00536D7D" w:rsidP="00A330E2">
      <w:pPr>
        <w:ind w:left="144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git remote add origin https://github.com/your-username/personal_portfolio.git</w:t>
      </w:r>
    </w:p>
    <w:p w14:paraId="294663F0" w14:textId="77777777" w:rsidR="00536D7D" w:rsidRPr="00536D7D" w:rsidRDefault="00536D7D" w:rsidP="00A330E2">
      <w:pPr>
        <w:ind w:left="144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git branch -M main</w:t>
      </w:r>
    </w:p>
    <w:p w14:paraId="3F1A0E62" w14:textId="0C74B752" w:rsidR="00536D7D" w:rsidRDefault="00536D7D" w:rsidP="00A330E2">
      <w:pPr>
        <w:ind w:left="144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git push -u origin main</w:t>
      </w:r>
    </w:p>
    <w:p w14:paraId="109C1E78" w14:textId="7B8B2FC7" w:rsidR="00536D7D" w:rsidRDefault="00536D7D" w:rsidP="00A330E2">
      <w:pPr>
        <w:ind w:left="72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b/>
          <w:bCs/>
          <w:sz w:val="24"/>
          <w:szCs w:val="24"/>
        </w:rPr>
        <w:t xml:space="preserve">Step 7: Verify </w:t>
      </w:r>
      <w:r w:rsidR="008C7DBF" w:rsidRPr="00536D7D">
        <w:rPr>
          <w:rFonts w:ascii="Times New Roman" w:hAnsi="Times New Roman" w:cs="Times New Roman"/>
          <w:b/>
          <w:bCs/>
          <w:sz w:val="24"/>
          <w:szCs w:val="24"/>
        </w:rPr>
        <w:t>Upload</w:t>
      </w:r>
      <w:r w:rsidR="008C7DBF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36D7D">
        <w:rPr>
          <w:rFonts w:ascii="Times New Roman" w:hAnsi="Times New Roman" w:cs="Times New Roman"/>
          <w:sz w:val="24"/>
          <w:szCs w:val="24"/>
        </w:rPr>
        <w:t>Visit your repository on GitHub to see the files.</w:t>
      </w:r>
    </w:p>
    <w:p w14:paraId="09E82BC5" w14:textId="3D6757EA" w:rsidR="00536D7D" w:rsidRPr="00536D7D" w:rsidRDefault="00536D7D" w:rsidP="00A330E2">
      <w:pPr>
        <w:ind w:left="1440"/>
        <w:rPr>
          <w:rFonts w:ascii="Times New Roman" w:hAnsi="Times New Roman" w:cs="Times New Roman"/>
          <w:sz w:val="24"/>
          <w:szCs w:val="24"/>
        </w:rPr>
      </w:pPr>
      <w:r w:rsidRPr="00536D7D">
        <w:rPr>
          <w:rFonts w:ascii="Times New Roman" w:hAnsi="Times New Roman" w:cs="Times New Roman"/>
          <w:sz w:val="24"/>
          <w:szCs w:val="24"/>
        </w:rPr>
        <w:t>https://github.com/udayameister/personal_portfolio</w:t>
      </w:r>
    </w:p>
    <w:p w14:paraId="0F0279F4" w14:textId="77777777" w:rsidR="00A330E2" w:rsidRPr="00A330E2" w:rsidRDefault="00A330E2" w:rsidP="00A330E2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330E2">
        <w:rPr>
          <w:rFonts w:ascii="Times New Roman" w:hAnsi="Times New Roman" w:cs="Times New Roman"/>
          <w:b/>
          <w:bCs/>
          <w:sz w:val="24"/>
          <w:szCs w:val="24"/>
        </w:rPr>
        <w:t>Step 8: (Optional) Enable GitHub Pages Hosting</w:t>
      </w:r>
    </w:p>
    <w:p w14:paraId="6D0D4EB1" w14:textId="77777777" w:rsidR="00A330E2" w:rsidRPr="00A330E2" w:rsidRDefault="00A330E2" w:rsidP="00A330E2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 xml:space="preserve">Go to the </w:t>
      </w:r>
      <w:r w:rsidRPr="00A330E2">
        <w:rPr>
          <w:rFonts w:ascii="Times New Roman" w:hAnsi="Times New Roman" w:cs="Times New Roman"/>
          <w:b/>
          <w:bCs/>
          <w:sz w:val="24"/>
          <w:szCs w:val="24"/>
        </w:rPr>
        <w:t>Settings</w:t>
      </w:r>
      <w:r w:rsidRPr="00A330E2">
        <w:rPr>
          <w:rFonts w:ascii="Times New Roman" w:hAnsi="Times New Roman" w:cs="Times New Roman"/>
          <w:sz w:val="24"/>
          <w:szCs w:val="24"/>
        </w:rPr>
        <w:t xml:space="preserve"> tab of your repository</w:t>
      </w:r>
    </w:p>
    <w:p w14:paraId="3290E053" w14:textId="77777777" w:rsidR="00A330E2" w:rsidRPr="00A330E2" w:rsidRDefault="00A330E2" w:rsidP="00A330E2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 xml:space="preserve">Click </w:t>
      </w:r>
      <w:r w:rsidRPr="00A330E2">
        <w:rPr>
          <w:rFonts w:ascii="Times New Roman" w:hAnsi="Times New Roman" w:cs="Times New Roman"/>
          <w:b/>
          <w:bCs/>
          <w:sz w:val="24"/>
          <w:szCs w:val="24"/>
        </w:rPr>
        <w:t>Pages</w:t>
      </w:r>
      <w:r w:rsidRPr="00A330E2">
        <w:rPr>
          <w:rFonts w:ascii="Times New Roman" w:hAnsi="Times New Roman" w:cs="Times New Roman"/>
          <w:sz w:val="24"/>
          <w:szCs w:val="24"/>
        </w:rPr>
        <w:t xml:space="preserve"> (left sidebar)</w:t>
      </w:r>
    </w:p>
    <w:p w14:paraId="7AFAAC16" w14:textId="77777777" w:rsidR="00A330E2" w:rsidRPr="00A330E2" w:rsidRDefault="00A330E2" w:rsidP="00A330E2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 xml:space="preserve">Under </w:t>
      </w:r>
      <w:r w:rsidRPr="00A330E2">
        <w:rPr>
          <w:rFonts w:ascii="Times New Roman" w:hAnsi="Times New Roman" w:cs="Times New Roman"/>
          <w:b/>
          <w:bCs/>
          <w:sz w:val="24"/>
          <w:szCs w:val="24"/>
        </w:rPr>
        <w:t>"Source"</w:t>
      </w:r>
      <w:r w:rsidRPr="00A330E2">
        <w:rPr>
          <w:rFonts w:ascii="Times New Roman" w:hAnsi="Times New Roman" w:cs="Times New Roman"/>
          <w:sz w:val="24"/>
          <w:szCs w:val="24"/>
        </w:rPr>
        <w:t>, choose:</w:t>
      </w:r>
    </w:p>
    <w:p w14:paraId="7DA8C352" w14:textId="77777777" w:rsidR="00A330E2" w:rsidRPr="00A330E2" w:rsidRDefault="00A330E2" w:rsidP="00A330E2">
      <w:pPr>
        <w:numPr>
          <w:ilvl w:val="1"/>
          <w:numId w:val="4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>Branch: main</w:t>
      </w:r>
    </w:p>
    <w:p w14:paraId="4E5A2064" w14:textId="77777777" w:rsidR="00A330E2" w:rsidRPr="00A330E2" w:rsidRDefault="00A330E2" w:rsidP="00A330E2">
      <w:pPr>
        <w:numPr>
          <w:ilvl w:val="1"/>
          <w:numId w:val="4"/>
        </w:numPr>
        <w:tabs>
          <w:tab w:val="clear" w:pos="1440"/>
          <w:tab w:val="num" w:pos="2160"/>
        </w:tabs>
        <w:ind w:left="216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>Folder: / (root)</w:t>
      </w:r>
    </w:p>
    <w:p w14:paraId="7299830D" w14:textId="77777777" w:rsidR="00A330E2" w:rsidRPr="00A330E2" w:rsidRDefault="00A330E2" w:rsidP="00A330E2">
      <w:pPr>
        <w:numPr>
          <w:ilvl w:val="0"/>
          <w:numId w:val="4"/>
        </w:numPr>
        <w:tabs>
          <w:tab w:val="clear" w:pos="720"/>
          <w:tab w:val="num" w:pos="1440"/>
        </w:tabs>
        <w:ind w:left="144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 xml:space="preserve">Click </w:t>
      </w:r>
      <w:r w:rsidRPr="00A330E2">
        <w:rPr>
          <w:rFonts w:ascii="Times New Roman" w:hAnsi="Times New Roman" w:cs="Times New Roman"/>
          <w:b/>
          <w:bCs/>
          <w:sz w:val="24"/>
          <w:szCs w:val="24"/>
        </w:rPr>
        <w:t>Save</w:t>
      </w:r>
    </w:p>
    <w:p w14:paraId="261587C1" w14:textId="1C19E454" w:rsidR="00536D7D" w:rsidRDefault="00A330E2" w:rsidP="00A330E2">
      <w:pPr>
        <w:ind w:left="72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>Your site will be hosted 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Pr="009C130E">
          <w:rPr>
            <w:rStyle w:val="Hyperlink"/>
            <w:rFonts w:ascii="Times New Roman" w:hAnsi="Times New Roman" w:cs="Times New Roman"/>
            <w:sz w:val="24"/>
            <w:szCs w:val="24"/>
          </w:rPr>
          <w:t>https://udayameister.github.io/Udaya_portfolio/</w:t>
        </w:r>
      </w:hyperlink>
    </w:p>
    <w:p w14:paraId="19694E20" w14:textId="3F6F0D22" w:rsidR="007A18EF" w:rsidRPr="007A18EF" w:rsidRDefault="007A18EF" w:rsidP="007A18EF">
      <w:pPr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A330E2">
        <w:rPr>
          <w:rFonts w:ascii="Times New Roman" w:hAnsi="Times New Roman" w:cs="Times New Roman"/>
          <w:b/>
          <w:bCs/>
          <w:sz w:val="24"/>
          <w:szCs w:val="24"/>
        </w:rPr>
        <w:t xml:space="preserve">Step </w:t>
      </w: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A330E2">
        <w:rPr>
          <w:rFonts w:ascii="Times New Roman" w:hAnsi="Times New Roman" w:cs="Times New Roman"/>
          <w:b/>
          <w:bCs/>
          <w:sz w:val="24"/>
          <w:szCs w:val="24"/>
        </w:rPr>
        <w:t xml:space="preserve">: (Optional) </w:t>
      </w:r>
      <w:r w:rsidRPr="007A18EF">
        <w:rPr>
          <w:rFonts w:ascii="Times New Roman" w:hAnsi="Times New Roman" w:cs="Times New Roman"/>
          <w:b/>
          <w:bCs/>
          <w:sz w:val="24"/>
          <w:szCs w:val="24"/>
        </w:rPr>
        <w:t>Workflow to Reflect Code Updates Online (GitHub Pages)</w:t>
      </w:r>
    </w:p>
    <w:p w14:paraId="77E6EB80" w14:textId="77777777" w:rsidR="007A18EF" w:rsidRDefault="007A18EF" w:rsidP="007A18EF">
      <w:pPr>
        <w:ind w:left="720"/>
        <w:rPr>
          <w:rFonts w:ascii="Times New Roman" w:hAnsi="Times New Roman" w:cs="Times New Roman"/>
          <w:sz w:val="24"/>
          <w:szCs w:val="24"/>
        </w:rPr>
      </w:pPr>
      <w:r w:rsidRPr="007A18EF">
        <w:rPr>
          <w:rFonts w:ascii="Times New Roman" w:hAnsi="Times New Roman" w:cs="Times New Roman"/>
          <w:sz w:val="24"/>
          <w:szCs w:val="24"/>
        </w:rPr>
        <w:t xml:space="preserve">If you make any </w:t>
      </w:r>
      <w:r w:rsidRPr="007A18EF">
        <w:rPr>
          <w:rFonts w:ascii="Times New Roman" w:hAnsi="Times New Roman" w:cs="Times New Roman"/>
          <w:b/>
          <w:bCs/>
          <w:sz w:val="24"/>
          <w:szCs w:val="24"/>
        </w:rPr>
        <w:t>changes locally</w:t>
      </w:r>
      <w:r w:rsidRPr="007A18EF">
        <w:rPr>
          <w:rFonts w:ascii="Times New Roman" w:hAnsi="Times New Roman" w:cs="Times New Roman"/>
          <w:sz w:val="24"/>
          <w:szCs w:val="24"/>
        </w:rPr>
        <w:t xml:space="preserve"> (in your HTML, CSS, JS files), follow these steps to update the online (GitHub Pages) version:</w:t>
      </w:r>
    </w:p>
    <w:p w14:paraId="6005ECED" w14:textId="76C01FCF" w:rsidR="00DD2890" w:rsidRPr="00DD2890" w:rsidRDefault="00DD2890" w:rsidP="00DD28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890">
        <w:rPr>
          <w:rFonts w:ascii="Times New Roman" w:hAnsi="Times New Roman" w:cs="Times New Roman"/>
          <w:b/>
          <w:bCs/>
          <w:sz w:val="24"/>
          <w:szCs w:val="24"/>
        </w:rPr>
        <w:t>Edit your code locally</w:t>
      </w:r>
      <w:r w:rsidRPr="00DD2890">
        <w:rPr>
          <w:rFonts w:ascii="Times New Roman" w:hAnsi="Times New Roman" w:cs="Times New Roman"/>
          <w:sz w:val="24"/>
          <w:szCs w:val="24"/>
        </w:rPr>
        <w:t xml:space="preserve"> (e.g., update index.html)</w:t>
      </w:r>
    </w:p>
    <w:p w14:paraId="5E5F31C3" w14:textId="31BEC763" w:rsidR="00DD2890" w:rsidRPr="00DD2890" w:rsidRDefault="00DD2890" w:rsidP="00DD28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890">
        <w:rPr>
          <w:rFonts w:ascii="Times New Roman" w:hAnsi="Times New Roman" w:cs="Times New Roman"/>
          <w:b/>
          <w:bCs/>
          <w:sz w:val="24"/>
          <w:szCs w:val="24"/>
        </w:rPr>
        <w:t>Stage and commit your changes</w:t>
      </w:r>
      <w:r w:rsidRPr="00DD2890">
        <w:rPr>
          <w:rFonts w:ascii="Times New Roman" w:hAnsi="Times New Roman" w:cs="Times New Roman"/>
          <w:sz w:val="24"/>
          <w:szCs w:val="24"/>
        </w:rPr>
        <w:t>:</w:t>
      </w:r>
    </w:p>
    <w:p w14:paraId="22121F24" w14:textId="77777777" w:rsidR="00DD2890" w:rsidRPr="00DD2890" w:rsidRDefault="00DD2890" w:rsidP="00DD289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DD2890">
        <w:rPr>
          <w:rFonts w:ascii="Times New Roman" w:hAnsi="Times New Roman" w:cs="Times New Roman"/>
          <w:sz w:val="24"/>
          <w:szCs w:val="24"/>
        </w:rPr>
        <w:t xml:space="preserve">git </w:t>
      </w:r>
      <w:proofErr w:type="gramStart"/>
      <w:r w:rsidRPr="00DD2890">
        <w:rPr>
          <w:rFonts w:ascii="Times New Roman" w:hAnsi="Times New Roman" w:cs="Times New Roman"/>
          <w:sz w:val="24"/>
          <w:szCs w:val="24"/>
        </w:rPr>
        <w:t>add .</w:t>
      </w:r>
      <w:proofErr w:type="gramEnd"/>
    </w:p>
    <w:p w14:paraId="5333230B" w14:textId="2C416CA4" w:rsidR="00DD2890" w:rsidRPr="00DD2890" w:rsidRDefault="00DD2890" w:rsidP="00DD289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DD2890">
        <w:rPr>
          <w:rFonts w:ascii="Times New Roman" w:hAnsi="Times New Roman" w:cs="Times New Roman"/>
          <w:sz w:val="24"/>
          <w:szCs w:val="24"/>
        </w:rPr>
        <w:t>git commit -m "Updated portfolio content"</w:t>
      </w:r>
    </w:p>
    <w:p w14:paraId="21659470" w14:textId="6DF2A4A6" w:rsidR="00DD2890" w:rsidRPr="00DD2890" w:rsidRDefault="00DD2890" w:rsidP="00DD28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890">
        <w:rPr>
          <w:rFonts w:ascii="Times New Roman" w:hAnsi="Times New Roman" w:cs="Times New Roman"/>
          <w:b/>
          <w:bCs/>
          <w:sz w:val="24"/>
          <w:szCs w:val="24"/>
        </w:rPr>
        <w:t>Push changes to GitHub</w:t>
      </w:r>
      <w:r w:rsidRPr="00DD2890">
        <w:rPr>
          <w:rFonts w:ascii="Times New Roman" w:hAnsi="Times New Roman" w:cs="Times New Roman"/>
          <w:sz w:val="24"/>
          <w:szCs w:val="24"/>
        </w:rPr>
        <w:t>:</w:t>
      </w:r>
    </w:p>
    <w:p w14:paraId="12250BE1" w14:textId="06DE8D1E" w:rsidR="00DD2890" w:rsidRPr="00DD2890" w:rsidRDefault="00DD2890" w:rsidP="00DD2890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DD2890">
        <w:rPr>
          <w:rFonts w:ascii="Times New Roman" w:hAnsi="Times New Roman" w:cs="Times New Roman"/>
          <w:sz w:val="24"/>
          <w:szCs w:val="24"/>
        </w:rPr>
        <w:t>git push origin main</w:t>
      </w:r>
    </w:p>
    <w:p w14:paraId="296BA455" w14:textId="659BBC86" w:rsidR="00DD2890" w:rsidRPr="00DD2890" w:rsidRDefault="00DD2890" w:rsidP="00DD289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D2890">
        <w:rPr>
          <w:rFonts w:ascii="Times New Roman" w:hAnsi="Times New Roman" w:cs="Times New Roman"/>
          <w:b/>
          <w:bCs/>
          <w:sz w:val="24"/>
          <w:szCs w:val="24"/>
        </w:rPr>
        <w:t>Wait 30–60 seconds</w:t>
      </w:r>
      <w:r w:rsidRPr="00DD2890">
        <w:rPr>
          <w:rFonts w:ascii="Times New Roman" w:hAnsi="Times New Roman" w:cs="Times New Roman"/>
          <w:sz w:val="24"/>
          <w:szCs w:val="24"/>
        </w:rPr>
        <w:t>, then refresh your GitHub Pages URL:</w:t>
      </w:r>
    </w:p>
    <w:p w14:paraId="238373E8" w14:textId="4E3CAD98" w:rsidR="00DD2890" w:rsidRDefault="00DD2890" w:rsidP="00DD2890">
      <w:pPr>
        <w:ind w:left="72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 xml:space="preserve">Your </w:t>
      </w:r>
      <w:r>
        <w:rPr>
          <w:rFonts w:ascii="Times New Roman" w:hAnsi="Times New Roman" w:cs="Times New Roman"/>
          <w:sz w:val="24"/>
          <w:szCs w:val="24"/>
        </w:rPr>
        <w:t xml:space="preserve">Updated </w:t>
      </w:r>
      <w:r w:rsidRPr="00A330E2">
        <w:rPr>
          <w:rFonts w:ascii="Times New Roman" w:hAnsi="Times New Roman" w:cs="Times New Roman"/>
          <w:sz w:val="24"/>
          <w:szCs w:val="24"/>
        </w:rPr>
        <w:t>site will be hosted a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9C130E">
          <w:rPr>
            <w:rStyle w:val="Hyperlink"/>
            <w:rFonts w:ascii="Times New Roman" w:hAnsi="Times New Roman" w:cs="Times New Roman"/>
            <w:sz w:val="24"/>
            <w:szCs w:val="24"/>
          </w:rPr>
          <w:t>https://udayameister.github.io/Udaya_portfolio/</w:t>
        </w:r>
      </w:hyperlink>
    </w:p>
    <w:p w14:paraId="108B2AAD" w14:textId="0502491A" w:rsidR="00DD2890" w:rsidRDefault="00DD2890" w:rsidP="00DD2890">
      <w:pPr>
        <w:rPr>
          <w:rFonts w:ascii="Times New Roman" w:hAnsi="Times New Roman" w:cs="Times New Roman"/>
          <w:sz w:val="24"/>
          <w:szCs w:val="24"/>
        </w:rPr>
      </w:pPr>
    </w:p>
    <w:p w14:paraId="3B5355FB" w14:textId="77777777" w:rsidR="00DD2890" w:rsidRPr="007A18EF" w:rsidRDefault="00DD2890" w:rsidP="00DD2890">
      <w:pPr>
        <w:rPr>
          <w:rFonts w:ascii="Times New Roman" w:hAnsi="Times New Roman" w:cs="Times New Roman"/>
          <w:sz w:val="24"/>
          <w:szCs w:val="24"/>
        </w:rPr>
      </w:pPr>
    </w:p>
    <w:p w14:paraId="31050D4E" w14:textId="77777777" w:rsidR="007A18EF" w:rsidRDefault="007A18EF" w:rsidP="00A330E2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2AA31CC" w14:textId="77777777" w:rsidR="00A330E2" w:rsidRDefault="00A330E2" w:rsidP="00536D7D">
      <w:pPr>
        <w:rPr>
          <w:rFonts w:ascii="Times New Roman" w:hAnsi="Times New Roman" w:cs="Times New Roman"/>
          <w:sz w:val="24"/>
          <w:szCs w:val="24"/>
        </w:rPr>
      </w:pPr>
    </w:p>
    <w:p w14:paraId="1A1AFAC3" w14:textId="77777777" w:rsidR="00DD2890" w:rsidRDefault="00DD2890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0FF916" w14:textId="77777777" w:rsidR="00DD2890" w:rsidRDefault="00DD2890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63A082" w14:textId="77777777" w:rsidR="00DD2890" w:rsidRDefault="00DD2890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72534AB" w14:textId="70D390B7" w:rsidR="00A330E2" w:rsidRDefault="00A330E2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30E2">
        <w:rPr>
          <w:rFonts w:ascii="Times New Roman" w:hAnsi="Times New Roman" w:cs="Times New Roman"/>
          <w:b/>
          <w:bCs/>
          <w:sz w:val="24"/>
          <w:szCs w:val="24"/>
        </w:rPr>
        <w:lastRenderedPageBreak/>
        <w:t>Expected Output / Resul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1EF18689" w14:textId="007B57F6" w:rsidR="00A330E2" w:rsidRDefault="00A330E2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30E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EA18F7" wp14:editId="26C166B7">
            <wp:extent cx="5731510" cy="3072765"/>
            <wp:effectExtent l="0" t="0" r="2540" b="0"/>
            <wp:docPr id="13449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383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0B105" w14:textId="77777777" w:rsidR="00A330E2" w:rsidRDefault="00A330E2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D3F32B" w14:textId="77777777" w:rsidR="00A330E2" w:rsidRPr="00A330E2" w:rsidRDefault="00A330E2" w:rsidP="00A330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30E2">
        <w:rPr>
          <w:rFonts w:ascii="Times New Roman" w:hAnsi="Times New Roman" w:cs="Times New Roman"/>
          <w:b/>
          <w:bCs/>
          <w:sz w:val="24"/>
          <w:szCs w:val="24"/>
        </w:rPr>
        <w:t>6. Screenshots to Include in Report</w:t>
      </w:r>
    </w:p>
    <w:p w14:paraId="21248533" w14:textId="77777777" w:rsidR="00A330E2" w:rsidRPr="00A330E2" w:rsidRDefault="00A330E2" w:rsidP="00A330E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 xml:space="preserve">Screenshot of the terminal showing git </w:t>
      </w:r>
      <w:proofErr w:type="spellStart"/>
      <w:r w:rsidRPr="00A330E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330E2">
        <w:rPr>
          <w:rFonts w:ascii="Times New Roman" w:hAnsi="Times New Roman" w:cs="Times New Roman"/>
          <w:sz w:val="24"/>
          <w:szCs w:val="24"/>
        </w:rPr>
        <w:t>, add, and commit</w:t>
      </w:r>
    </w:p>
    <w:p w14:paraId="1116C16F" w14:textId="77777777" w:rsidR="00A330E2" w:rsidRPr="00A330E2" w:rsidRDefault="00A330E2" w:rsidP="00A330E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>Screenshot of GitHub repository after pushing</w:t>
      </w:r>
    </w:p>
    <w:p w14:paraId="1C6D8855" w14:textId="77777777" w:rsidR="00A330E2" w:rsidRDefault="00A330E2" w:rsidP="00A330E2">
      <w:pPr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>Screenshot of the GitHub Pages URL showing the live website</w:t>
      </w:r>
    </w:p>
    <w:p w14:paraId="3BFB8D8C" w14:textId="77777777" w:rsidR="00A330E2" w:rsidRPr="00A330E2" w:rsidRDefault="00A330E2" w:rsidP="00A330E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Result</w:t>
      </w:r>
    </w:p>
    <w:p w14:paraId="494C6008" w14:textId="22EA4DA4" w:rsidR="00A330E2" w:rsidRPr="00A330E2" w:rsidRDefault="00A330E2" w:rsidP="00A330E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  <w:t>Successfully initialized a Git repository, added and committed files, pushed them to GitHub, and optionally deployed the static site using GitHub Pages.</w:t>
      </w:r>
    </w:p>
    <w:p w14:paraId="5267E2CD" w14:textId="77777777" w:rsidR="00A330E2" w:rsidRDefault="00A330E2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710A78" w14:textId="77777777" w:rsidR="00A330E2" w:rsidRPr="00A330E2" w:rsidRDefault="00A330E2" w:rsidP="00A330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30E2">
        <w:rPr>
          <w:rFonts w:ascii="Times New Roman" w:hAnsi="Times New Roman" w:cs="Times New Roman"/>
          <w:b/>
          <w:bCs/>
          <w:sz w:val="24"/>
          <w:szCs w:val="24"/>
        </w:rPr>
        <w:t>Viva Questions</w:t>
      </w:r>
    </w:p>
    <w:p w14:paraId="56AB6C7E" w14:textId="77777777" w:rsidR="00A330E2" w:rsidRPr="00A330E2" w:rsidRDefault="00A330E2" w:rsidP="00A330E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>What is Git and how does it differ from GitHub?</w:t>
      </w:r>
    </w:p>
    <w:p w14:paraId="096E01E2" w14:textId="77777777" w:rsidR="00A330E2" w:rsidRPr="00A330E2" w:rsidRDefault="00A330E2" w:rsidP="00A330E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 xml:space="preserve">What is the purpose of git </w:t>
      </w:r>
      <w:proofErr w:type="spellStart"/>
      <w:r w:rsidRPr="00A330E2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330E2">
        <w:rPr>
          <w:rFonts w:ascii="Times New Roman" w:hAnsi="Times New Roman" w:cs="Times New Roman"/>
          <w:sz w:val="24"/>
          <w:szCs w:val="24"/>
        </w:rPr>
        <w:t>?</w:t>
      </w:r>
    </w:p>
    <w:p w14:paraId="5C4AE1FD" w14:textId="77777777" w:rsidR="00A330E2" w:rsidRPr="00A330E2" w:rsidRDefault="00A330E2" w:rsidP="00A330E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 xml:space="preserve">What does git </w:t>
      </w:r>
      <w:proofErr w:type="gramStart"/>
      <w:r w:rsidRPr="00A330E2">
        <w:rPr>
          <w:rFonts w:ascii="Times New Roman" w:hAnsi="Times New Roman" w:cs="Times New Roman"/>
          <w:sz w:val="24"/>
          <w:szCs w:val="24"/>
        </w:rPr>
        <w:t>add .</w:t>
      </w:r>
      <w:proofErr w:type="gramEnd"/>
      <w:r w:rsidRPr="00A330E2">
        <w:rPr>
          <w:rFonts w:ascii="Times New Roman" w:hAnsi="Times New Roman" w:cs="Times New Roman"/>
          <w:sz w:val="24"/>
          <w:szCs w:val="24"/>
        </w:rPr>
        <w:t xml:space="preserve"> do?</w:t>
      </w:r>
    </w:p>
    <w:p w14:paraId="3FCC8B2A" w14:textId="77777777" w:rsidR="00A330E2" w:rsidRPr="00A330E2" w:rsidRDefault="00A330E2" w:rsidP="00A330E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>What is a commit in Git?</w:t>
      </w:r>
    </w:p>
    <w:p w14:paraId="2503A573" w14:textId="77777777" w:rsidR="00A330E2" w:rsidRPr="00A330E2" w:rsidRDefault="00A330E2" w:rsidP="00A330E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>How do you link a local Git repository to GitHub?</w:t>
      </w:r>
    </w:p>
    <w:p w14:paraId="17EEE26E" w14:textId="77777777" w:rsidR="00A330E2" w:rsidRPr="00A330E2" w:rsidRDefault="00A330E2" w:rsidP="00A330E2">
      <w:pPr>
        <w:numPr>
          <w:ilvl w:val="0"/>
          <w:numId w:val="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A330E2">
        <w:rPr>
          <w:rFonts w:ascii="Times New Roman" w:hAnsi="Times New Roman" w:cs="Times New Roman"/>
          <w:sz w:val="24"/>
          <w:szCs w:val="24"/>
        </w:rPr>
        <w:t xml:space="preserve">What </w:t>
      </w:r>
      <w:proofErr w:type="gramStart"/>
      <w:r w:rsidRPr="00A330E2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A330E2">
        <w:rPr>
          <w:rFonts w:ascii="Times New Roman" w:hAnsi="Times New Roman" w:cs="Times New Roman"/>
          <w:sz w:val="24"/>
          <w:szCs w:val="24"/>
        </w:rPr>
        <w:t xml:space="preserve"> GitHub Pages?</w:t>
      </w:r>
    </w:p>
    <w:p w14:paraId="7FC08F78" w14:textId="77777777" w:rsidR="00A330E2" w:rsidRDefault="00A330E2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612A54" w14:textId="77777777" w:rsidR="000B4112" w:rsidRDefault="000B4112" w:rsidP="000B4112">
      <w:pPr>
        <w:pStyle w:val="Title"/>
      </w:pPr>
    </w:p>
    <w:p w14:paraId="02342DB1" w14:textId="2FDA0E3E" w:rsidR="000B4112" w:rsidRDefault="000B4112" w:rsidP="000B4112">
      <w:pPr>
        <w:pStyle w:val="Title"/>
      </w:pPr>
      <w:r>
        <w:lastRenderedPageBreak/>
        <w:t>Viva Questions and Answers: Git &amp; GitHub</w:t>
      </w:r>
    </w:p>
    <w:p w14:paraId="26C990D5" w14:textId="77777777" w:rsidR="000B4112" w:rsidRDefault="000B4112" w:rsidP="000B4112">
      <w:pPr>
        <w:pStyle w:val="Heading2"/>
      </w:pPr>
      <w:r>
        <w:t>1. What is Git and how does it differ from GitHub?</w:t>
      </w:r>
    </w:p>
    <w:p w14:paraId="1DC5F155" w14:textId="77777777" w:rsidR="000B4112" w:rsidRDefault="000B4112" w:rsidP="000B4112">
      <w:r>
        <w:t>Git is a distributed version control system that helps developers track changes in source code during software development. It allows multiple people to work on the same codebase without conflict.</w:t>
      </w:r>
      <w:r>
        <w:br/>
      </w:r>
      <w:r>
        <w:br/>
        <w:t>GitHub is a cloud-based platform built on top of Git. It provides a web interface to host Git repositories, collaborate with others, review code, manage projects, and deploy static websites via GitHub Pages.</w:t>
      </w:r>
      <w:r>
        <w:br/>
      </w:r>
      <w:r>
        <w:br/>
        <w:t>Git = Tool, GitHub = Platform using Git.</w:t>
      </w:r>
    </w:p>
    <w:p w14:paraId="4DC80BF7" w14:textId="77777777" w:rsidR="000B4112" w:rsidRDefault="000B4112" w:rsidP="000B4112">
      <w:pPr>
        <w:pStyle w:val="Heading2"/>
      </w:pPr>
      <w:r>
        <w:t xml:space="preserve">2. What is the purpose of git </w:t>
      </w:r>
      <w:proofErr w:type="spellStart"/>
      <w:r>
        <w:t>init</w:t>
      </w:r>
      <w:proofErr w:type="spellEnd"/>
      <w:r>
        <w:t>?</w:t>
      </w:r>
    </w:p>
    <w:p w14:paraId="0E7FE484" w14:textId="77777777" w:rsidR="000B4112" w:rsidRDefault="000B4112" w:rsidP="000B4112">
      <w:r>
        <w:t xml:space="preserve">The git </w:t>
      </w:r>
      <w:proofErr w:type="spellStart"/>
      <w:r>
        <w:t>init</w:t>
      </w:r>
      <w:proofErr w:type="spellEnd"/>
      <w:r>
        <w:t xml:space="preserve"> command is used to initialize a new Git repository in your project folder. It creates a </w:t>
      </w:r>
      <w:proofErr w:type="gramStart"/>
      <w:r>
        <w:t>hidden .git</w:t>
      </w:r>
      <w:proofErr w:type="gramEnd"/>
      <w:r>
        <w:t>/ directory that stores all the version control metadata.</w:t>
      </w:r>
      <w:r>
        <w:br/>
      </w:r>
      <w:r>
        <w:br/>
        <w:t>It tells Git to start tracking changes in that folder.</w:t>
      </w:r>
    </w:p>
    <w:p w14:paraId="5B6E5100" w14:textId="77777777" w:rsidR="000B4112" w:rsidRDefault="000B4112" w:rsidP="000B4112">
      <w:pPr>
        <w:pStyle w:val="Heading2"/>
      </w:pPr>
      <w:r>
        <w:t xml:space="preserve">3. What does git </w:t>
      </w:r>
      <w:proofErr w:type="gramStart"/>
      <w:r>
        <w:t>add .</w:t>
      </w:r>
      <w:proofErr w:type="gramEnd"/>
      <w:r>
        <w:t xml:space="preserve"> do?</w:t>
      </w:r>
    </w:p>
    <w:p w14:paraId="32265DEB" w14:textId="77777777" w:rsidR="000B4112" w:rsidRDefault="000B4112" w:rsidP="000B4112">
      <w:r>
        <w:t xml:space="preserve">The command git </w:t>
      </w:r>
      <w:proofErr w:type="gramStart"/>
      <w:r>
        <w:t>add .</w:t>
      </w:r>
      <w:proofErr w:type="gramEnd"/>
      <w:r>
        <w:t xml:space="preserve"> stages all modified and new files in the current directory (and subdirectories) to be committed.</w:t>
      </w:r>
      <w:r>
        <w:br/>
      </w:r>
      <w:r>
        <w:br/>
        <w:t>It prepares your files to be saved in the next commit.</w:t>
      </w:r>
    </w:p>
    <w:p w14:paraId="04EDCFF3" w14:textId="77777777" w:rsidR="000B4112" w:rsidRDefault="000B4112" w:rsidP="000B4112">
      <w:pPr>
        <w:pStyle w:val="Heading2"/>
      </w:pPr>
      <w:r>
        <w:t>4. What is a commit in Git?</w:t>
      </w:r>
    </w:p>
    <w:p w14:paraId="324F4D02" w14:textId="77777777" w:rsidR="000B4112" w:rsidRDefault="000B4112" w:rsidP="000B4112">
      <w:r>
        <w:t>A commit is a snapshot of your project at a specific point in time. It records changes you made to the tracked files along with a message describing the change.</w:t>
      </w:r>
      <w:r>
        <w:br/>
      </w:r>
      <w:r>
        <w:br/>
        <w:t>Think of a commit as a “save point” in your project history.</w:t>
      </w:r>
    </w:p>
    <w:p w14:paraId="274A1441" w14:textId="77777777" w:rsidR="000B4112" w:rsidRDefault="000B4112" w:rsidP="000B4112">
      <w:pPr>
        <w:pStyle w:val="Heading2"/>
      </w:pPr>
      <w:r>
        <w:t>5. How do you link a local Git repository to GitHub?</w:t>
      </w:r>
    </w:p>
    <w:p w14:paraId="5FF7C2E0" w14:textId="77777777" w:rsidR="000B4112" w:rsidRDefault="000B4112" w:rsidP="000B4112">
      <w:r>
        <w:t>To connect your local project to a remote GitHub repository:</w:t>
      </w:r>
      <w:r>
        <w:br/>
      </w:r>
      <w:r>
        <w:br/>
        <w:t>git remote add origin https://github.com/your-username/repository-name.git</w:t>
      </w:r>
      <w:r>
        <w:br/>
        <w:t>git branch -M main</w:t>
      </w:r>
      <w:r>
        <w:br/>
        <w:t>git push -u origin main</w:t>
      </w:r>
      <w:r>
        <w:br/>
      </w:r>
      <w:r>
        <w:br/>
        <w:t>remote add origin sets the URL of your GitHub repo.</w:t>
      </w:r>
      <w:r>
        <w:br/>
        <w:t>push uploads your local commits to GitHub.</w:t>
      </w:r>
    </w:p>
    <w:p w14:paraId="3EFBED3B" w14:textId="77777777" w:rsidR="000B4112" w:rsidRDefault="000B4112" w:rsidP="000B4112">
      <w:pPr>
        <w:pStyle w:val="Heading2"/>
      </w:pPr>
      <w:r>
        <w:lastRenderedPageBreak/>
        <w:t xml:space="preserve">6. What </w:t>
      </w:r>
      <w:proofErr w:type="gramStart"/>
      <w:r>
        <w:t>is</w:t>
      </w:r>
      <w:proofErr w:type="gramEnd"/>
      <w:r>
        <w:t xml:space="preserve"> GitHub Pages?</w:t>
      </w:r>
    </w:p>
    <w:p w14:paraId="61C8D2D0" w14:textId="77777777" w:rsidR="000B4112" w:rsidRDefault="000B4112" w:rsidP="000B4112">
      <w:r>
        <w:t>GitHub Pages is a free web hosting feature offered by GitHub that allows you to host static websites (HTML/CSS/JS) directly from a GitHub repository.</w:t>
      </w:r>
      <w:r>
        <w:br/>
      </w:r>
      <w:r>
        <w:br/>
        <w:t>When enabled, it creates a public URL like:</w:t>
      </w:r>
      <w:r>
        <w:br/>
        <w:t>https://your-username.github.io/repository-name/</w:t>
      </w:r>
      <w:r>
        <w:br/>
      </w:r>
      <w:r>
        <w:br/>
        <w:t>It’s great for portfolios, documentation, and simple websites.</w:t>
      </w:r>
    </w:p>
    <w:p w14:paraId="7C2DC038" w14:textId="77777777" w:rsidR="000B4112" w:rsidRDefault="000B4112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1F81F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BE9E02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D72614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43482B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341D574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D674EE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8D31C2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E5E3ED9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24C63D2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1FBDDB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45245D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B2DEE1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DC61FFC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18A951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10E2E6" w14:textId="77777777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79921E" w14:textId="01AC83B2" w:rsidR="00B13E14" w:rsidRDefault="00B13E14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E95913" w14:textId="77777777" w:rsidR="0095786C" w:rsidRDefault="0095786C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D3FBD9" w14:textId="48C8384A" w:rsidR="0095786C" w:rsidRPr="00A330E2" w:rsidRDefault="0095786C" w:rsidP="00536D7D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6E6B6B" wp14:editId="2EB24787">
            <wp:extent cx="5731510" cy="2983865"/>
            <wp:effectExtent l="0" t="0" r="2540" b="6985"/>
            <wp:docPr id="19008409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8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1BB354" wp14:editId="06816FFF">
            <wp:extent cx="5731510" cy="3223260"/>
            <wp:effectExtent l="0" t="0" r="2540" b="0"/>
            <wp:docPr id="17732475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786C" w:rsidRPr="00A33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2462E3"/>
    <w:multiLevelType w:val="hybridMultilevel"/>
    <w:tmpl w:val="E654E984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6596F63"/>
    <w:multiLevelType w:val="hybridMultilevel"/>
    <w:tmpl w:val="F4D2E0DE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F3A6F5E"/>
    <w:multiLevelType w:val="hybridMultilevel"/>
    <w:tmpl w:val="03D2E76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3517349"/>
    <w:multiLevelType w:val="multilevel"/>
    <w:tmpl w:val="21DEC5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667488"/>
    <w:multiLevelType w:val="multilevel"/>
    <w:tmpl w:val="8850F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7BE75A5"/>
    <w:multiLevelType w:val="multilevel"/>
    <w:tmpl w:val="1E5A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896665D"/>
    <w:multiLevelType w:val="multilevel"/>
    <w:tmpl w:val="A0100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3276548">
    <w:abstractNumId w:val="3"/>
  </w:num>
  <w:num w:numId="2" w16cid:durableId="1701586917">
    <w:abstractNumId w:val="0"/>
  </w:num>
  <w:num w:numId="3" w16cid:durableId="745150892">
    <w:abstractNumId w:val="2"/>
  </w:num>
  <w:num w:numId="4" w16cid:durableId="682978099">
    <w:abstractNumId w:val="6"/>
  </w:num>
  <w:num w:numId="5" w16cid:durableId="565724921">
    <w:abstractNumId w:val="5"/>
  </w:num>
  <w:num w:numId="6" w16cid:durableId="942687291">
    <w:abstractNumId w:val="4"/>
  </w:num>
  <w:num w:numId="7" w16cid:durableId="2083675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7D"/>
    <w:rsid w:val="000B4112"/>
    <w:rsid w:val="001B48DE"/>
    <w:rsid w:val="001C70CB"/>
    <w:rsid w:val="0020253D"/>
    <w:rsid w:val="00315509"/>
    <w:rsid w:val="0031568A"/>
    <w:rsid w:val="00397567"/>
    <w:rsid w:val="00507787"/>
    <w:rsid w:val="00536D7D"/>
    <w:rsid w:val="005B604A"/>
    <w:rsid w:val="007A18EF"/>
    <w:rsid w:val="008C7DBF"/>
    <w:rsid w:val="0095786C"/>
    <w:rsid w:val="009F09A7"/>
    <w:rsid w:val="00A330E2"/>
    <w:rsid w:val="00B13E14"/>
    <w:rsid w:val="00C70401"/>
    <w:rsid w:val="00DD2890"/>
    <w:rsid w:val="00EB2C63"/>
    <w:rsid w:val="00F42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32653"/>
  <w15:chartTrackingRefBased/>
  <w15:docId w15:val="{F2716DA0-07CD-474C-9B1F-895926CAD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6D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6D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D7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6D7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6D7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6D7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6D7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6D7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6D7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36D7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36D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36D7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6D7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6D7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6D7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6D7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6D7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6D7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36D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6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6D7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36D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36D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6D7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36D7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36D7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6D7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6D7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36D7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36D7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6D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36D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330E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60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23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37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34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-scm.com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dayameister.github.io/Udaya_portfol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dayameister.github.io/Udaya_portfol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98350-9CC6-447F-8B05-3ADBE3941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781</Words>
  <Characters>445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kumar P</dc:creator>
  <cp:keywords/>
  <dc:description/>
  <cp:lastModifiedBy>Durga Prasad Papugani</cp:lastModifiedBy>
  <cp:revision>12</cp:revision>
  <cp:lastPrinted>2025-08-13T17:17:00Z</cp:lastPrinted>
  <dcterms:created xsi:type="dcterms:W3CDTF">2025-07-17T06:58:00Z</dcterms:created>
  <dcterms:modified xsi:type="dcterms:W3CDTF">2025-08-13T17:35:00Z</dcterms:modified>
</cp:coreProperties>
</file>